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42373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42373F">
        <w:rPr>
          <w:rFonts w:ascii="Times New Roman" w:hAnsi="Times New Roman" w:cs="Times New Roman"/>
          <w:b/>
          <w:sz w:val="24"/>
          <w:szCs w:val="24"/>
        </w:rPr>
        <w:t xml:space="preserve">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155F1">
        <w:rPr>
          <w:rFonts w:ascii="Times New Roman" w:hAnsi="Times New Roman" w:cs="Times New Roman"/>
          <w:b/>
          <w:sz w:val="24"/>
          <w:szCs w:val="24"/>
        </w:rPr>
        <w:t>0</w:t>
      </w:r>
      <w:r w:rsidR="006A3CCB">
        <w:rPr>
          <w:rFonts w:ascii="Times New Roman" w:hAnsi="Times New Roman" w:cs="Times New Roman"/>
          <w:b/>
          <w:sz w:val="24"/>
          <w:szCs w:val="24"/>
        </w:rPr>
        <w:t>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267"/>
        <w:gridCol w:w="1398"/>
        <w:gridCol w:w="1733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BE2402">
        <w:trPr>
          <w:trHeight w:val="820"/>
        </w:trPr>
        <w:tc>
          <w:tcPr>
            <w:tcW w:w="126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2402">
        <w:trPr>
          <w:trHeight w:val="840"/>
        </w:trPr>
        <w:tc>
          <w:tcPr>
            <w:tcW w:w="126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5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A3CCB" w:rsidTr="00BE2402">
        <w:tc>
          <w:tcPr>
            <w:tcW w:w="1267" w:type="dxa"/>
            <w:vMerge w:val="restart"/>
          </w:tcPr>
          <w:p w:rsidR="006A3CCB" w:rsidRPr="00736525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98" w:type="dxa"/>
            <w:vMerge w:val="restart"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Pr="006A3CCB" w:rsidRDefault="006A3CCB" w:rsidP="003B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03,98</w:t>
            </w:r>
          </w:p>
        </w:tc>
        <w:tc>
          <w:tcPr>
            <w:tcW w:w="1733" w:type="dxa"/>
          </w:tcPr>
          <w:p w:rsidR="006A3CCB" w:rsidRPr="00736525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Pr="00736525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56" w:type="dxa"/>
          </w:tcPr>
          <w:p w:rsidR="006A3CCB" w:rsidRDefault="006A3CCB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000,0</w:t>
            </w:r>
          </w:p>
          <w:p w:rsidR="006A3CCB" w:rsidRPr="00736525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CCB" w:rsidRPr="00736525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CCB" w:rsidRDefault="006A3CCB" w:rsidP="006A3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,2021 г.</w:t>
            </w:r>
          </w:p>
          <w:p w:rsidR="006A3CCB" w:rsidRPr="006B533E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CCB" w:rsidRPr="006B533E" w:rsidRDefault="006A3CCB" w:rsidP="00B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Pr="0012229C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Merge w:val="restart"/>
          </w:tcPr>
          <w:p w:rsidR="006A3CCB" w:rsidRDefault="006A3CCB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CCB" w:rsidRPr="006A3CCB" w:rsidRDefault="006A3CCB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CCB" w:rsidRPr="006A3CCB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C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677" w:type="dxa"/>
            <w:vMerge w:val="restart"/>
          </w:tcPr>
          <w:p w:rsidR="006A3CCB" w:rsidRDefault="006A3CCB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CCB" w:rsidTr="00BE2402">
        <w:trPr>
          <w:trHeight w:val="1104"/>
        </w:trPr>
        <w:tc>
          <w:tcPr>
            <w:tcW w:w="1267" w:type="dxa"/>
            <w:vMerge/>
          </w:tcPr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56" w:type="dxa"/>
          </w:tcPr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3CCB" w:rsidRDefault="006A3CCB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A3CCB" w:rsidRDefault="006A3C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A3CCB" w:rsidRPr="0012229C" w:rsidRDefault="006A3CCB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A3CCB" w:rsidRPr="006A3CCB" w:rsidRDefault="006A3CCB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A3CCB" w:rsidRDefault="006A3CCB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3F" w:rsidTr="00BE2402">
        <w:trPr>
          <w:trHeight w:val="1104"/>
        </w:trPr>
        <w:tc>
          <w:tcPr>
            <w:tcW w:w="126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7C0F62" w:rsidRDefault="007C0F62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6A3CCB" w:rsidRDefault="006A3CCB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66,83</w:t>
            </w:r>
          </w:p>
        </w:tc>
        <w:tc>
          <w:tcPr>
            <w:tcW w:w="1733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6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6384"/>
    <w:rsid w:val="00063870"/>
    <w:rsid w:val="000750A8"/>
    <w:rsid w:val="000E0C34"/>
    <w:rsid w:val="001155F1"/>
    <w:rsid w:val="0012229C"/>
    <w:rsid w:val="0013098B"/>
    <w:rsid w:val="0028760C"/>
    <w:rsid w:val="002946CC"/>
    <w:rsid w:val="00321F99"/>
    <w:rsid w:val="0035342F"/>
    <w:rsid w:val="003B4ED3"/>
    <w:rsid w:val="0042373F"/>
    <w:rsid w:val="004E5C3E"/>
    <w:rsid w:val="005A1474"/>
    <w:rsid w:val="005F025F"/>
    <w:rsid w:val="00615782"/>
    <w:rsid w:val="006831AF"/>
    <w:rsid w:val="006A3CCB"/>
    <w:rsid w:val="006B533E"/>
    <w:rsid w:val="006E6F47"/>
    <w:rsid w:val="006F34CE"/>
    <w:rsid w:val="00736525"/>
    <w:rsid w:val="007C0F62"/>
    <w:rsid w:val="008C41F7"/>
    <w:rsid w:val="008E2650"/>
    <w:rsid w:val="00904FDE"/>
    <w:rsid w:val="009D55EE"/>
    <w:rsid w:val="00A04CD3"/>
    <w:rsid w:val="00A86E55"/>
    <w:rsid w:val="00BD506E"/>
    <w:rsid w:val="00BE2402"/>
    <w:rsid w:val="00C306FE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E70D-3BAB-45DE-8C98-4B7E9949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07T10:09:00Z</dcterms:created>
  <dcterms:modified xsi:type="dcterms:W3CDTF">2022-04-26T09:20:00Z</dcterms:modified>
</cp:coreProperties>
</file>